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BC" w:rsidRPr="00F51F8F" w:rsidRDefault="000061BC" w:rsidP="000061BC">
      <w:pPr>
        <w:rPr>
          <w:rFonts w:ascii="Trebuchet MS" w:eastAsia="Century Gothic" w:hAnsi="Trebuchet MS" w:cs="Calibri"/>
          <w:i/>
          <w:szCs w:val="18"/>
        </w:rPr>
      </w:pPr>
      <w:r w:rsidRPr="00F51F8F">
        <w:rPr>
          <w:rFonts w:ascii="Trebuchet MS" w:eastAsia="Century Gothic" w:hAnsi="Trebuchet MS" w:cs="Calibri"/>
          <w:i/>
          <w:szCs w:val="18"/>
        </w:rPr>
        <w:t>Załącznik nr 1 do Programu studiów – Opis efektów uczenia się dla kieru</w:t>
      </w:r>
      <w:r w:rsidR="00537527">
        <w:rPr>
          <w:rFonts w:ascii="Trebuchet MS" w:eastAsia="Century Gothic" w:hAnsi="Trebuchet MS" w:cs="Calibri"/>
          <w:i/>
          <w:szCs w:val="18"/>
        </w:rPr>
        <w:t>nku Stosunki międzynarodowe 2020/2021</w:t>
      </w:r>
      <w:bookmarkStart w:id="0" w:name="_GoBack"/>
      <w:bookmarkEnd w:id="0"/>
    </w:p>
    <w:p w:rsidR="00044BA1" w:rsidRPr="00F51F8F" w:rsidRDefault="00044BA1" w:rsidP="000061BC">
      <w:pPr>
        <w:autoSpaceDE w:val="0"/>
        <w:autoSpaceDN w:val="0"/>
        <w:adjustRightInd w:val="0"/>
        <w:rPr>
          <w:rFonts w:ascii="Trebuchet MS" w:eastAsia="Calibri" w:hAnsi="Trebuchet MS" w:cstheme="minorHAnsi"/>
          <w:b/>
          <w:bCs/>
          <w:color w:val="000000"/>
          <w:szCs w:val="18"/>
        </w:rPr>
      </w:pPr>
    </w:p>
    <w:p w:rsidR="00C42A98" w:rsidRPr="00F51F8F" w:rsidRDefault="0017458E" w:rsidP="000061BC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  <w:r w:rsidRPr="00F51F8F">
        <w:rPr>
          <w:rFonts w:ascii="Trebuchet MS" w:eastAsia="Calibri" w:hAnsi="Trebuchet MS" w:cstheme="minorHAnsi"/>
          <w:b/>
          <w:bCs/>
          <w:color w:val="000000"/>
          <w:szCs w:val="18"/>
        </w:rPr>
        <w:t>EFEKTY UCZENIA SIĘ</w:t>
      </w:r>
      <w:r w:rsidR="00C42A98" w:rsidRPr="00F51F8F">
        <w:rPr>
          <w:rFonts w:ascii="Trebuchet MS" w:eastAsia="Calibri" w:hAnsi="Trebuchet MS" w:cstheme="minorHAnsi"/>
          <w:b/>
          <w:bCs/>
          <w:color w:val="000000"/>
          <w:szCs w:val="18"/>
        </w:rPr>
        <w:t xml:space="preserve"> NA STUDIACH I STOPNIA </w:t>
      </w:r>
    </w:p>
    <w:p w:rsidR="00C42A98" w:rsidRPr="00F51F8F" w:rsidRDefault="00C42A98" w:rsidP="000061BC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  <w:r w:rsidRPr="00F51F8F">
        <w:rPr>
          <w:rFonts w:ascii="Trebuchet MS" w:eastAsia="Calibri" w:hAnsi="Trebuchet MS" w:cstheme="minorHAnsi"/>
          <w:b/>
          <w:bCs/>
          <w:color w:val="000000"/>
          <w:szCs w:val="18"/>
        </w:rPr>
        <w:t xml:space="preserve">DLA KIERUNKU STOSUNKI MIEDZYNARODOWE </w:t>
      </w:r>
    </w:p>
    <w:p w:rsidR="00C42A98" w:rsidRPr="00F51F8F" w:rsidRDefault="00C42A98" w:rsidP="000061BC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color w:val="000000"/>
          <w:szCs w:val="18"/>
        </w:rPr>
      </w:pPr>
      <w:r w:rsidRPr="00F51F8F">
        <w:rPr>
          <w:rFonts w:ascii="Trebuchet MS" w:eastAsia="Calibri" w:hAnsi="Trebuchet MS" w:cstheme="minorHAnsi"/>
          <w:b/>
          <w:bCs/>
          <w:color w:val="000000"/>
          <w:szCs w:val="18"/>
        </w:rPr>
        <w:t>W WYŻSZEJ SZKOLE PRZEDSIĘBIORCZOŚCI I ADMINISTRACJI W LUBLINIE</w:t>
      </w:r>
    </w:p>
    <w:p w:rsidR="00C42A98" w:rsidRPr="00F51F8F" w:rsidRDefault="00C42A98" w:rsidP="00C42A9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:rsidR="00F109AE" w:rsidRPr="00F51F8F" w:rsidRDefault="00F109AE" w:rsidP="00545EE5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C42A98" w:rsidRPr="00F51F8F" w:rsidRDefault="00C42A98" w:rsidP="00545EE5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F51F8F"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:rsidR="00545EE5" w:rsidRPr="00F51F8F" w:rsidRDefault="00545EE5" w:rsidP="00545EE5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C42A98" w:rsidRPr="00F51F8F" w:rsidRDefault="00C42A98" w:rsidP="00545EE5">
      <w:pPr>
        <w:pStyle w:val="Tekstpodstawowy2"/>
        <w:spacing w:after="0" w:line="360" w:lineRule="auto"/>
        <w:ind w:firstLine="708"/>
        <w:jc w:val="both"/>
        <w:rPr>
          <w:rFonts w:ascii="Trebuchet MS" w:hAnsi="Trebuchet MS"/>
          <w:sz w:val="18"/>
          <w:szCs w:val="18"/>
        </w:rPr>
      </w:pPr>
      <w:r w:rsidRPr="00F51F8F">
        <w:rPr>
          <w:rFonts w:ascii="Trebuchet MS" w:hAnsi="Trebuchet MS"/>
          <w:sz w:val="18"/>
          <w:szCs w:val="18"/>
        </w:rPr>
        <w:t>Absolwent studiów pierwszego stopnia na kierunku Stosunki Między</w:t>
      </w:r>
      <w:r w:rsidR="002A2803" w:rsidRPr="00F51F8F">
        <w:rPr>
          <w:rFonts w:ascii="Trebuchet MS" w:hAnsi="Trebuchet MS"/>
          <w:sz w:val="18"/>
          <w:szCs w:val="18"/>
        </w:rPr>
        <w:t xml:space="preserve">narodowe posiada wiedzę </w:t>
      </w:r>
      <w:r w:rsidR="006F25DD">
        <w:rPr>
          <w:rFonts w:ascii="Trebuchet MS" w:hAnsi="Trebuchet MS"/>
          <w:sz w:val="18"/>
          <w:szCs w:val="18"/>
        </w:rPr>
        <w:br/>
      </w:r>
      <w:r w:rsidR="002A2803" w:rsidRPr="00F51F8F">
        <w:rPr>
          <w:rFonts w:ascii="Trebuchet MS" w:hAnsi="Trebuchet MS"/>
          <w:sz w:val="18"/>
          <w:szCs w:val="18"/>
        </w:rPr>
        <w:t xml:space="preserve">m. in. </w:t>
      </w:r>
      <w:r w:rsidRPr="00F51F8F">
        <w:rPr>
          <w:rFonts w:ascii="Trebuchet MS" w:hAnsi="Trebuchet MS"/>
          <w:sz w:val="18"/>
          <w:szCs w:val="18"/>
        </w:rPr>
        <w:t xml:space="preserve">o umiejscowieniu stosunków międzynarodowych i dyscyplin pokrewnych w systemie nauk społecznych oraz relacjach z innymi gałęziami nauki, w tym prawa i ekonomii, znajomość pojęć występujących </w:t>
      </w:r>
      <w:r w:rsidR="006F25DD">
        <w:rPr>
          <w:rFonts w:ascii="Trebuchet MS" w:hAnsi="Trebuchet MS"/>
          <w:sz w:val="18"/>
          <w:szCs w:val="18"/>
        </w:rPr>
        <w:br/>
      </w:r>
      <w:r w:rsidRPr="00F51F8F">
        <w:rPr>
          <w:rFonts w:ascii="Trebuchet MS" w:hAnsi="Trebuchet MS"/>
          <w:sz w:val="18"/>
          <w:szCs w:val="18"/>
        </w:rPr>
        <w:t xml:space="preserve">w naukach społecznych, zwłaszcza w zakresie definiowania pojęcia stosunków międzynarodowych, polityki handlowej, biznesu, podstaw socjologii, ekonomii i prawa, o strukturach i funkcjonowaniu relacji międzynarodowych na szczeblu lokalnym, krajowym i międzynarodowym oraz zna zasady podejmowania </w:t>
      </w:r>
      <w:r w:rsidR="006F25DD">
        <w:rPr>
          <w:rFonts w:ascii="Trebuchet MS" w:hAnsi="Trebuchet MS"/>
          <w:sz w:val="18"/>
          <w:szCs w:val="18"/>
        </w:rPr>
        <w:br/>
      </w:r>
      <w:r w:rsidRPr="00F51F8F">
        <w:rPr>
          <w:rFonts w:ascii="Trebuchet MS" w:hAnsi="Trebuchet MS"/>
          <w:sz w:val="18"/>
          <w:szCs w:val="18"/>
        </w:rPr>
        <w:t xml:space="preserve">i prowadzenia działalności gospodarczej. Posiadana wiedza umożliwi rozumienie mechanizmów funkcjonowania stosunków międzynarodowych oraz gospodarki w skali światowej i regionalnej. </w:t>
      </w:r>
    </w:p>
    <w:p w:rsidR="006F25DD" w:rsidRDefault="00C42A98" w:rsidP="00545EE5">
      <w:pPr>
        <w:pStyle w:val="Tekstpodstawowy2"/>
        <w:spacing w:after="0" w:line="360" w:lineRule="auto"/>
        <w:ind w:firstLine="360"/>
        <w:jc w:val="both"/>
        <w:rPr>
          <w:rFonts w:ascii="Trebuchet MS" w:hAnsi="Trebuchet MS"/>
          <w:sz w:val="18"/>
          <w:szCs w:val="18"/>
        </w:rPr>
      </w:pPr>
      <w:r w:rsidRPr="00F51F8F">
        <w:rPr>
          <w:rFonts w:ascii="Trebuchet MS" w:hAnsi="Trebuchet MS"/>
          <w:sz w:val="18"/>
          <w:szCs w:val="18"/>
        </w:rPr>
        <w:t xml:space="preserve">Absolwent wykazuje się umiejętnościami m.in. prawidłowego rozumienia pojęci z zakresu stosunków międzynarodowych, funkcjonowania UE jej polityki i instytucji oraz stosunków gospodarczo-handlowych. Zna podstawową terminologię używaną w ramach wykładanych przedmiotów. Potrafi wykorzystywać zdobytą wiedzę na temat obowiązujących zasad funkcjonowania UE, w tym dorobek krajowy do rozstrzygania dylematów i problemów pojawiających się w pracy zawodowej. Posiada umiejętności językowe posługiwania się specjalistycznym językiem obcym zgodnymi z wymogami </w:t>
      </w:r>
      <w:r w:rsidR="006F25DD" w:rsidRPr="006F25DD">
        <w:rPr>
          <w:rFonts w:ascii="Trebuchet MS" w:hAnsi="Trebuchet MS"/>
          <w:sz w:val="18"/>
          <w:szCs w:val="18"/>
        </w:rPr>
        <w:t>na poziomie B2 Europejskiego Systemu Opisu Kształcenia Językowego</w:t>
      </w:r>
      <w:r w:rsidR="006F25DD">
        <w:rPr>
          <w:rFonts w:ascii="Trebuchet MS" w:hAnsi="Trebuchet MS"/>
          <w:sz w:val="18"/>
          <w:szCs w:val="18"/>
        </w:rPr>
        <w:t>.</w:t>
      </w:r>
    </w:p>
    <w:p w:rsidR="00C42A98" w:rsidRPr="00F51F8F" w:rsidRDefault="00C42A98" w:rsidP="00545EE5">
      <w:pPr>
        <w:pStyle w:val="Tekstpodstawowy2"/>
        <w:spacing w:after="0" w:line="360" w:lineRule="auto"/>
        <w:ind w:firstLine="360"/>
        <w:jc w:val="both"/>
        <w:rPr>
          <w:rFonts w:ascii="Trebuchet MS" w:hAnsi="Trebuchet MS"/>
          <w:sz w:val="18"/>
          <w:szCs w:val="18"/>
        </w:rPr>
      </w:pPr>
      <w:r w:rsidRPr="00F51F8F">
        <w:rPr>
          <w:rFonts w:ascii="Trebuchet MS" w:hAnsi="Trebuchet MS"/>
          <w:sz w:val="18"/>
          <w:szCs w:val="18"/>
        </w:rPr>
        <w:t xml:space="preserve">Absolwent potrafi wykorzystywać posiadaną wiedzę do rozwiązywania problemów pojawiających się </w:t>
      </w:r>
      <w:r w:rsidR="006F25DD">
        <w:rPr>
          <w:rFonts w:ascii="Trebuchet MS" w:hAnsi="Trebuchet MS"/>
          <w:sz w:val="18"/>
          <w:szCs w:val="18"/>
        </w:rPr>
        <w:br/>
      </w:r>
      <w:r w:rsidRPr="00F51F8F">
        <w:rPr>
          <w:rFonts w:ascii="Trebuchet MS" w:hAnsi="Trebuchet MS"/>
          <w:sz w:val="18"/>
          <w:szCs w:val="18"/>
        </w:rPr>
        <w:t xml:space="preserve">w pracy zawodowej, np. urzędnika administracji publicznej odpowiedzialnego za współpracę międzynarodową, menadżera organizującego </w:t>
      </w:r>
      <w:r w:rsidR="00C2328D" w:rsidRPr="00F51F8F">
        <w:rPr>
          <w:rFonts w:ascii="Trebuchet MS" w:hAnsi="Trebuchet MS"/>
          <w:sz w:val="18"/>
          <w:szCs w:val="18"/>
        </w:rPr>
        <w:t>konferencje międzynarodowe</w:t>
      </w:r>
      <w:r w:rsidRPr="00F51F8F">
        <w:rPr>
          <w:rFonts w:ascii="Trebuchet MS" w:hAnsi="Trebuchet MS"/>
          <w:sz w:val="18"/>
          <w:szCs w:val="18"/>
        </w:rPr>
        <w:t>, pracownika sektora pozarządowego pracującego w projektach międzynarodowych czy przedsiębiorcy zajmującego się transgraniczną lub międzynarodową działalnością gospodarczą. Jest przygotowany do pracy w otoczeniu wielokulturowym. Posiada takie cechy jak uczciwość i odpowiedzialność oraz lojalność wobec pracodawców, a także opanowanie i systematyczność. Charakteryzuje się kreatywnością, przedsiębiorczością i zdolnością do pracy zespołowej. Wykazuje zaangażowanie w życie społeczne na różnych jego płaszczyznach oraz ma świadomość pot</w:t>
      </w:r>
      <w:r w:rsidR="00F212E1" w:rsidRPr="00F51F8F">
        <w:rPr>
          <w:rFonts w:ascii="Trebuchet MS" w:hAnsi="Trebuchet MS"/>
          <w:sz w:val="18"/>
          <w:szCs w:val="18"/>
        </w:rPr>
        <w:t>rzeby dalszego kształcenia się.</w:t>
      </w:r>
    </w:p>
    <w:p w:rsidR="00F212E1" w:rsidRPr="00F51F8F" w:rsidRDefault="00F212E1" w:rsidP="00545EE5">
      <w:pPr>
        <w:pStyle w:val="Tekstpodstawowy2"/>
        <w:spacing w:after="0" w:line="360" w:lineRule="auto"/>
        <w:jc w:val="both"/>
        <w:rPr>
          <w:rFonts w:ascii="Trebuchet MS" w:hAnsi="Trebuchet MS"/>
          <w:sz w:val="18"/>
          <w:szCs w:val="18"/>
        </w:rPr>
      </w:pPr>
    </w:p>
    <w:p w:rsidR="00545EE5" w:rsidRPr="00F51F8F" w:rsidRDefault="00545EE5" w:rsidP="00545EE5">
      <w:pPr>
        <w:pStyle w:val="Tekstpodstawowy2"/>
        <w:spacing w:after="0" w:line="360" w:lineRule="auto"/>
        <w:ind w:firstLine="360"/>
        <w:jc w:val="both"/>
        <w:rPr>
          <w:rFonts w:ascii="Trebuchet MS" w:hAnsi="Trebuchet MS"/>
          <w:sz w:val="18"/>
          <w:szCs w:val="18"/>
        </w:rPr>
      </w:pPr>
    </w:p>
    <w:p w:rsidR="00545EE5" w:rsidRPr="00F51F8F" w:rsidRDefault="00545EE5" w:rsidP="00545EE5">
      <w:pPr>
        <w:pStyle w:val="Tekstpodstawowy2"/>
        <w:spacing w:after="0" w:line="360" w:lineRule="auto"/>
        <w:ind w:firstLine="360"/>
        <w:jc w:val="both"/>
        <w:rPr>
          <w:rFonts w:ascii="Trebuchet MS" w:hAnsi="Trebuchet MS"/>
          <w:sz w:val="18"/>
          <w:szCs w:val="18"/>
        </w:rPr>
      </w:pPr>
    </w:p>
    <w:p w:rsidR="00545EE5" w:rsidRDefault="00545EE5" w:rsidP="00545EE5">
      <w:pPr>
        <w:pStyle w:val="Tekstpodstawowy2"/>
        <w:spacing w:after="0" w:line="360" w:lineRule="auto"/>
        <w:jc w:val="both"/>
        <w:rPr>
          <w:rFonts w:ascii="Trebuchet MS" w:hAnsi="Trebuchet MS"/>
          <w:sz w:val="18"/>
          <w:szCs w:val="18"/>
        </w:rPr>
      </w:pPr>
    </w:p>
    <w:p w:rsidR="006F25DD" w:rsidRPr="00F51F8F" w:rsidRDefault="006F25DD" w:rsidP="00545EE5">
      <w:pPr>
        <w:pStyle w:val="Tekstpodstawowy2"/>
        <w:spacing w:after="0" w:line="360" w:lineRule="auto"/>
        <w:jc w:val="both"/>
        <w:rPr>
          <w:rFonts w:ascii="Trebuchet MS" w:hAnsi="Trebuchet MS"/>
          <w:sz w:val="18"/>
          <w:szCs w:val="18"/>
        </w:rPr>
      </w:pPr>
    </w:p>
    <w:p w:rsidR="00F212E1" w:rsidRPr="00F51F8F" w:rsidRDefault="00F212E1" w:rsidP="00545EE5">
      <w:pPr>
        <w:pStyle w:val="Tekstpodstawowy2"/>
        <w:spacing w:after="0" w:line="360" w:lineRule="auto"/>
        <w:ind w:firstLine="360"/>
        <w:jc w:val="both"/>
        <w:rPr>
          <w:rFonts w:ascii="Trebuchet MS" w:hAnsi="Trebuchet MS"/>
          <w:sz w:val="18"/>
          <w:szCs w:val="18"/>
        </w:rPr>
      </w:pPr>
      <w:r w:rsidRPr="00F51F8F">
        <w:rPr>
          <w:rFonts w:ascii="Trebuchet MS" w:hAnsi="Trebuchet MS"/>
          <w:sz w:val="18"/>
          <w:szCs w:val="18"/>
        </w:rPr>
        <w:lastRenderedPageBreak/>
        <w:t>Specjalności:</w:t>
      </w:r>
    </w:p>
    <w:p w:rsidR="00F212E1" w:rsidRPr="00F51F8F" w:rsidRDefault="00F212E1" w:rsidP="00545EE5">
      <w:pPr>
        <w:pStyle w:val="Tekstpodstawowy2"/>
        <w:spacing w:after="0" w:line="360" w:lineRule="auto"/>
        <w:jc w:val="both"/>
        <w:rPr>
          <w:rFonts w:ascii="Trebuchet MS" w:hAnsi="Trebuchet MS"/>
          <w:sz w:val="18"/>
          <w:szCs w:val="18"/>
        </w:rPr>
      </w:pPr>
    </w:p>
    <w:p w:rsidR="00F212E1" w:rsidRPr="00F51F8F" w:rsidRDefault="00F212E1" w:rsidP="00545EE5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b/>
          <w:sz w:val="18"/>
          <w:szCs w:val="18"/>
        </w:rPr>
      </w:pPr>
      <w:r w:rsidRPr="00F51F8F">
        <w:rPr>
          <w:rFonts w:ascii="Trebuchet MS" w:hAnsi="Trebuchet MS"/>
          <w:b/>
          <w:sz w:val="18"/>
          <w:szCs w:val="18"/>
        </w:rPr>
        <w:t>Biznes międzynarodowy i współpraca transgraniczna</w:t>
      </w:r>
    </w:p>
    <w:p w:rsidR="00061BF4" w:rsidRPr="00F51F8F" w:rsidRDefault="00061BF4" w:rsidP="00545EE5">
      <w:pPr>
        <w:pStyle w:val="Tekstpodstawowy2"/>
        <w:spacing w:after="0" w:line="360" w:lineRule="auto"/>
        <w:jc w:val="both"/>
        <w:rPr>
          <w:rFonts w:ascii="Trebuchet MS" w:hAnsi="Trebuchet MS"/>
          <w:sz w:val="18"/>
          <w:szCs w:val="18"/>
        </w:rPr>
      </w:pPr>
      <w:r w:rsidRPr="00F51F8F">
        <w:rPr>
          <w:rFonts w:ascii="Trebuchet MS" w:hAnsi="Trebuchet MS" w:cs="Arial"/>
          <w:sz w:val="18"/>
          <w:szCs w:val="18"/>
        </w:rPr>
        <w:t>Treści programowe specjalności skoncentrowane są wokół zasad funkcjonowania rynku globalnego i rynku Unii Europejskiej, w tym: zasad konkurencji, procedur związanych z przepływem towarów przez granice, umiejętności przeprowadzenia analizy i oceny sytuacji na rynkach międzynarodowych. Absolwent specjalności nabył umiejętności przygotowania do przeprowadzenia profesjonalnej analizy i oceny sytuacji w gospodarce światowej, w tym w UE oraz uzyskał wiedzę dotyczącą pozyskiwania środków z UE i</w:t>
      </w:r>
    </w:p>
    <w:p w:rsidR="00F212E1" w:rsidRPr="00F51F8F" w:rsidRDefault="00F212E1" w:rsidP="00545EE5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b/>
          <w:sz w:val="18"/>
          <w:szCs w:val="18"/>
        </w:rPr>
      </w:pPr>
      <w:r w:rsidRPr="00F51F8F">
        <w:rPr>
          <w:rFonts w:ascii="Trebuchet MS" w:hAnsi="Trebuchet MS"/>
          <w:b/>
          <w:sz w:val="18"/>
          <w:szCs w:val="18"/>
        </w:rPr>
        <w:t>Bezpieczeństwo międzynarodowe</w:t>
      </w:r>
    </w:p>
    <w:p w:rsidR="00F212E1" w:rsidRPr="00F51F8F" w:rsidRDefault="00061BF4" w:rsidP="00545EE5">
      <w:pPr>
        <w:pStyle w:val="Tekstpodstawowy2"/>
        <w:spacing w:after="0" w:line="360" w:lineRule="auto"/>
        <w:jc w:val="both"/>
        <w:rPr>
          <w:rFonts w:ascii="Trebuchet MS" w:hAnsi="Trebuchet MS"/>
          <w:sz w:val="18"/>
          <w:szCs w:val="18"/>
        </w:rPr>
      </w:pPr>
      <w:r w:rsidRPr="00F51F8F">
        <w:rPr>
          <w:rFonts w:ascii="Trebuchet MS" w:hAnsi="Trebuchet MS" w:cs="Arial"/>
          <w:sz w:val="18"/>
          <w:szCs w:val="18"/>
        </w:rPr>
        <w:t xml:space="preserve">Program kształcenia w ramach specjalności Bezpieczeństwo międzynarodowe, na kierunku Stosunki Międzynarodowe skoncentrowany jest na przekazaniu studentom usystematyzowanej wiedzy w zakresie szeroko rozumianego bezpieczeństwa, w tym przede wszystkim </w:t>
      </w:r>
      <w:proofErr w:type="spellStart"/>
      <w:r w:rsidRPr="00F51F8F">
        <w:rPr>
          <w:rFonts w:ascii="Trebuchet MS" w:hAnsi="Trebuchet MS" w:cs="Arial"/>
          <w:sz w:val="18"/>
          <w:szCs w:val="18"/>
        </w:rPr>
        <w:t>geostrategiii</w:t>
      </w:r>
      <w:proofErr w:type="spellEnd"/>
      <w:r w:rsidRPr="00F51F8F">
        <w:rPr>
          <w:rFonts w:ascii="Trebuchet MS" w:hAnsi="Trebuchet MS" w:cs="Arial"/>
          <w:sz w:val="18"/>
          <w:szCs w:val="18"/>
        </w:rPr>
        <w:t xml:space="preserve"> geopolityki, teorii wojennych, przyczyn , przebiegu oraz skutków procesów i wydarzeń społecznych, politycznych, historycznych, ekonomicznych, gospodarczych w Europie i na świecie związanych z zachowaniem bezpieczeństwa. Absolwenci specjalności poznają specyfikę, mechanizmy i etapy kształtowania się polityki bezpieczeństwa w wybranych regionach świata, specyfikę polityki bezpieczeństwa UE, z</w:t>
      </w:r>
      <w:r w:rsidR="006148DF" w:rsidRPr="00F51F8F">
        <w:rPr>
          <w:rFonts w:ascii="Trebuchet MS" w:hAnsi="Trebuchet MS" w:cs="Arial"/>
          <w:sz w:val="18"/>
          <w:szCs w:val="18"/>
        </w:rPr>
        <w:t xml:space="preserve"> </w:t>
      </w:r>
      <w:r w:rsidRPr="00F51F8F">
        <w:rPr>
          <w:rFonts w:ascii="Trebuchet MS" w:hAnsi="Trebuchet MS" w:cs="Arial"/>
          <w:sz w:val="18"/>
          <w:szCs w:val="18"/>
        </w:rPr>
        <w:t>uwzględnieniem procesu</w:t>
      </w:r>
      <w:r w:rsidR="006148DF" w:rsidRPr="00F51F8F">
        <w:rPr>
          <w:rFonts w:ascii="Trebuchet MS" w:hAnsi="Trebuchet MS" w:cs="Arial"/>
          <w:sz w:val="18"/>
          <w:szCs w:val="18"/>
        </w:rPr>
        <w:t xml:space="preserve"> </w:t>
      </w:r>
      <w:r w:rsidRPr="00F51F8F">
        <w:rPr>
          <w:rFonts w:ascii="Trebuchet MS" w:hAnsi="Trebuchet MS" w:cs="Arial"/>
          <w:sz w:val="18"/>
          <w:szCs w:val="18"/>
        </w:rPr>
        <w:t>implementacji polityki bezpieczeństwa UE w postaci misji cywilnych i wojskowych.</w:t>
      </w:r>
    </w:p>
    <w:p w:rsidR="00C42A98" w:rsidRPr="00F51F8F" w:rsidRDefault="00C42A98" w:rsidP="00C42A98">
      <w:pPr>
        <w:pStyle w:val="Tekstpodstawowy2"/>
        <w:spacing w:after="0" w:line="240" w:lineRule="auto"/>
        <w:jc w:val="both"/>
        <w:rPr>
          <w:rFonts w:ascii="Trebuchet MS" w:hAnsi="Trebuchet MS"/>
          <w:sz w:val="18"/>
          <w:szCs w:val="18"/>
        </w:rPr>
      </w:pPr>
    </w:p>
    <w:p w:rsidR="00044BA1" w:rsidRPr="00F51F8F" w:rsidRDefault="00044BA1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545EE5" w:rsidRPr="00F51F8F" w:rsidRDefault="00545EE5" w:rsidP="00C42A98">
      <w:pPr>
        <w:pStyle w:val="Default"/>
        <w:spacing w:line="276" w:lineRule="auto"/>
        <w:jc w:val="both"/>
        <w:rPr>
          <w:rFonts w:ascii="Trebuchet MS" w:hAnsi="Trebuchet MS" w:cstheme="minorHAnsi"/>
          <w:sz w:val="18"/>
          <w:szCs w:val="18"/>
        </w:rPr>
      </w:pPr>
    </w:p>
    <w:p w:rsidR="00F109AE" w:rsidRDefault="00F109AE" w:rsidP="00C42A9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DE1061" w:rsidRPr="00F51F8F" w:rsidRDefault="00DE1061" w:rsidP="00C42A9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C42A98" w:rsidRPr="00F51F8F" w:rsidRDefault="0017458E" w:rsidP="00C42A9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F51F8F">
        <w:rPr>
          <w:rFonts w:ascii="Trebuchet MS" w:eastAsia="Calibri" w:hAnsi="Trebuchet MS" w:cstheme="minorHAnsi"/>
          <w:b/>
          <w:color w:val="000000"/>
          <w:szCs w:val="18"/>
        </w:rPr>
        <w:lastRenderedPageBreak/>
        <w:t>Efekty uczenia się</w:t>
      </w:r>
      <w:r w:rsidR="00C42A98" w:rsidRPr="00F51F8F">
        <w:rPr>
          <w:rFonts w:ascii="Trebuchet MS" w:eastAsia="Calibri" w:hAnsi="Trebuchet MS" w:cstheme="minorHAnsi"/>
          <w:b/>
          <w:color w:val="000000"/>
          <w:szCs w:val="18"/>
        </w:rPr>
        <w:t xml:space="preserve"> 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i/>
          <w:color w:val="000000"/>
          <w:szCs w:val="18"/>
          <w:u w:val="single"/>
        </w:rPr>
      </w:pPr>
    </w:p>
    <w:p w:rsidR="00C42A98" w:rsidRPr="00F51F8F" w:rsidRDefault="00E52809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>Dziedzina</w:t>
      </w:r>
      <w:r w:rsidR="00C42A98" w:rsidRPr="00F51F8F">
        <w:rPr>
          <w:rFonts w:ascii="Trebuchet MS" w:eastAsia="Calibri" w:hAnsi="Trebuchet MS" w:cstheme="minorHAnsi"/>
          <w:b/>
          <w:bCs/>
          <w:szCs w:val="18"/>
        </w:rPr>
        <w:t>:</w:t>
      </w:r>
      <w:r w:rsidR="00C42A98" w:rsidRPr="00F51F8F">
        <w:rPr>
          <w:rFonts w:ascii="Trebuchet MS" w:eastAsia="Calibri" w:hAnsi="Trebuchet MS" w:cstheme="minorHAnsi"/>
          <w:bCs/>
          <w:szCs w:val="18"/>
        </w:rPr>
        <w:t xml:space="preserve"> nauk społecznych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>Kierunek studiów:</w:t>
      </w:r>
      <w:r w:rsidRPr="00F51F8F">
        <w:rPr>
          <w:rFonts w:ascii="Trebuchet MS" w:eastAsia="Calibri" w:hAnsi="Trebuchet MS" w:cstheme="minorHAnsi"/>
          <w:bCs/>
          <w:szCs w:val="18"/>
        </w:rPr>
        <w:t xml:space="preserve"> STOSUNKI MIEDZYNARODOWE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>Poziom studiów:</w:t>
      </w:r>
      <w:r w:rsidRPr="00F51F8F">
        <w:rPr>
          <w:rFonts w:ascii="Trebuchet MS" w:eastAsia="Calibri" w:hAnsi="Trebuchet MS" w:cstheme="minorHAnsi"/>
          <w:bCs/>
          <w:szCs w:val="18"/>
        </w:rPr>
        <w:t xml:space="preserve"> studia pierwszego stopnia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 xml:space="preserve">Profil kształcenia: </w:t>
      </w:r>
      <w:r w:rsidRPr="00F51F8F">
        <w:rPr>
          <w:rFonts w:ascii="Trebuchet MS" w:eastAsia="Calibri" w:hAnsi="Trebuchet MS" w:cstheme="minorHAnsi"/>
          <w:bCs/>
          <w:szCs w:val="18"/>
        </w:rPr>
        <w:t>praktyczny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>Objaśnienie oznaczeń: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 xml:space="preserve">STM </w:t>
      </w:r>
      <w:r w:rsidRPr="00F51F8F">
        <w:rPr>
          <w:rFonts w:ascii="Trebuchet MS" w:eastAsia="Calibri" w:hAnsi="Trebuchet MS" w:cstheme="minorHAnsi"/>
          <w:bCs/>
          <w:szCs w:val="18"/>
        </w:rPr>
        <w:t>– nazwa skrócona kierunku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>W</w:t>
      </w:r>
      <w:r w:rsidRPr="00F51F8F">
        <w:rPr>
          <w:rFonts w:ascii="Trebuchet MS" w:eastAsia="Calibri" w:hAnsi="Trebuchet MS" w:cstheme="minorHAnsi"/>
          <w:bCs/>
          <w:szCs w:val="18"/>
        </w:rPr>
        <w:t xml:space="preserve"> – kategoria wiedzy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 xml:space="preserve">U </w:t>
      </w:r>
      <w:r w:rsidRPr="00F51F8F">
        <w:rPr>
          <w:rFonts w:ascii="Trebuchet MS" w:eastAsia="Calibri" w:hAnsi="Trebuchet MS" w:cstheme="minorHAnsi"/>
          <w:bCs/>
          <w:szCs w:val="18"/>
        </w:rPr>
        <w:t>– kategoria umiejętności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 xml:space="preserve">K </w:t>
      </w:r>
      <w:r w:rsidRPr="00F51F8F">
        <w:rPr>
          <w:rFonts w:ascii="Trebuchet MS" w:eastAsia="Calibri" w:hAnsi="Trebuchet MS" w:cstheme="minorHAnsi"/>
          <w:bCs/>
          <w:szCs w:val="18"/>
        </w:rPr>
        <w:t>– kategoria kompetencji społecznych</w:t>
      </w:r>
    </w:p>
    <w:p w:rsidR="00C42A98" w:rsidRPr="00F51F8F" w:rsidRDefault="00C42A98" w:rsidP="00C42A98">
      <w:pPr>
        <w:rPr>
          <w:rFonts w:ascii="Trebuchet MS" w:eastAsia="Calibri" w:hAnsi="Trebuchet MS" w:cstheme="minorHAnsi"/>
          <w:bCs/>
          <w:szCs w:val="18"/>
        </w:rPr>
      </w:pPr>
      <w:r w:rsidRPr="00F51F8F">
        <w:rPr>
          <w:rFonts w:ascii="Trebuchet MS" w:eastAsia="Calibri" w:hAnsi="Trebuchet MS" w:cstheme="minorHAnsi"/>
          <w:b/>
          <w:bCs/>
          <w:szCs w:val="18"/>
        </w:rPr>
        <w:t>01</w:t>
      </w:r>
      <w:r w:rsidRPr="00F51F8F">
        <w:rPr>
          <w:rFonts w:ascii="Trebuchet MS" w:eastAsia="Calibri" w:hAnsi="Trebuchet MS" w:cstheme="minorHAnsi"/>
          <w:bCs/>
          <w:szCs w:val="18"/>
        </w:rPr>
        <w:t xml:space="preserve">, </w:t>
      </w:r>
      <w:r w:rsidRPr="00F51F8F">
        <w:rPr>
          <w:rFonts w:ascii="Trebuchet MS" w:eastAsia="Calibri" w:hAnsi="Trebuchet MS" w:cstheme="minorHAnsi"/>
          <w:b/>
          <w:bCs/>
          <w:szCs w:val="18"/>
        </w:rPr>
        <w:t>02, 03 i kolejne</w:t>
      </w:r>
      <w:r w:rsidR="0017458E" w:rsidRPr="00F51F8F">
        <w:rPr>
          <w:rFonts w:ascii="Trebuchet MS" w:eastAsia="Calibri" w:hAnsi="Trebuchet MS" w:cstheme="minorHAnsi"/>
          <w:bCs/>
          <w:szCs w:val="18"/>
        </w:rPr>
        <w:t xml:space="preserve"> – numer efektu uczenia się</w:t>
      </w:r>
    </w:p>
    <w:p w:rsidR="00C42A98" w:rsidRPr="00F51F8F" w:rsidRDefault="00C42A98" w:rsidP="00C42A9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F51F8F">
        <w:rPr>
          <w:rFonts w:ascii="Trebuchet MS" w:eastAsia="Calibri" w:hAnsi="Trebuchet MS" w:cstheme="minorHAnsi"/>
          <w:b/>
          <w:color w:val="000000"/>
          <w:szCs w:val="18"/>
        </w:rPr>
        <w:t xml:space="preserve"> </w:t>
      </w:r>
    </w:p>
    <w:p w:rsidR="00C42A98" w:rsidRPr="00F51F8F" w:rsidRDefault="00C42A98" w:rsidP="00C42A98">
      <w:pPr>
        <w:rPr>
          <w:rFonts w:ascii="Trebuchet MS" w:eastAsia="Century Gothic" w:hAnsi="Trebuchet MS" w:cs="Times New Roman"/>
          <w:b/>
          <w:szCs w:val="18"/>
        </w:rPr>
      </w:pPr>
    </w:p>
    <w:p w:rsidR="00C42A98" w:rsidRPr="00F51F8F" w:rsidRDefault="00C42A98" w:rsidP="00C42A98">
      <w:pPr>
        <w:rPr>
          <w:rFonts w:ascii="Trebuchet MS" w:hAnsi="Trebuchet MS"/>
          <w:b/>
          <w:szCs w:val="18"/>
        </w:rPr>
      </w:pPr>
    </w:p>
    <w:p w:rsidR="00C42A98" w:rsidRPr="006F25DD" w:rsidRDefault="00442C57" w:rsidP="006F25DD">
      <w:pPr>
        <w:autoSpaceDE w:val="0"/>
        <w:autoSpaceDN w:val="0"/>
        <w:adjustRightInd w:val="0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  <w:r w:rsidRPr="00F51F8F">
        <w:rPr>
          <w:rFonts w:ascii="Trebuchet MS" w:eastAsia="Calibri" w:hAnsi="Trebuchet MS" w:cs="Times New Roman"/>
          <w:b/>
          <w:color w:val="000000"/>
          <w:szCs w:val="18"/>
        </w:rPr>
        <w:t xml:space="preserve">Tabela 1. Zamierzone szczegółowe </w:t>
      </w:r>
      <w:r w:rsidR="0017458E" w:rsidRPr="00F51F8F">
        <w:rPr>
          <w:rFonts w:ascii="Trebuchet MS" w:eastAsia="Calibri" w:hAnsi="Trebuchet MS" w:cs="Times New Roman"/>
          <w:b/>
          <w:color w:val="000000"/>
          <w:szCs w:val="18"/>
        </w:rPr>
        <w:t>efekty uczenia się</w:t>
      </w:r>
    </w:p>
    <w:p w:rsidR="00C42A98" w:rsidRPr="00F51F8F" w:rsidRDefault="00C42A98" w:rsidP="00C42A98">
      <w:pPr>
        <w:rPr>
          <w:rFonts w:ascii="Trebuchet MS" w:hAnsi="Trebuchet MS"/>
          <w:szCs w:val="18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5953"/>
        <w:gridCol w:w="1701"/>
      </w:tblGrid>
      <w:tr w:rsidR="001819FC" w:rsidRPr="00F51F8F" w:rsidTr="006F25D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  <w:t>Efekty uczenia się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  <w:t>dla kierunk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  <w:t>OPIS KIERUNKOWYCH EFEKTÓW UCZENIA SIĘ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  <w:t>Po zakończeniu studiów I stopnia na kierunku absolwent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9FC" w:rsidRPr="006F25DD" w:rsidRDefault="001819FC" w:rsidP="006F25DD">
            <w:pPr>
              <w:jc w:val="center"/>
              <w:rPr>
                <w:rFonts w:ascii="Trebuchet MS" w:hAnsi="Trebuchet MS"/>
                <w:b/>
                <w:szCs w:val="18"/>
              </w:rPr>
            </w:pPr>
            <w:r w:rsidRPr="006F25DD">
              <w:rPr>
                <w:rFonts w:ascii="Trebuchet MS" w:hAnsi="Trebuchet MS"/>
                <w:b/>
                <w:szCs w:val="18"/>
              </w:rPr>
              <w:t>Odniesienie do efektów uczenia się dla kwalifikacji na poziomie 6 Polskiej Ramy Kwalifikacji</w:t>
            </w:r>
          </w:p>
        </w:tc>
      </w:tr>
      <w:tr w:rsidR="001819FC" w:rsidRPr="00F51F8F" w:rsidTr="006F25DD">
        <w:trPr>
          <w:trHeight w:val="323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</w:rPr>
            </w:pPr>
            <w:r w:rsidRPr="00F51F8F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  <w:t>WIEDZA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W0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545EE5">
            <w:pPr>
              <w:jc w:val="center"/>
              <w:rPr>
                <w:rFonts w:ascii="Trebuchet MS" w:hAnsi="Trebuchet MS" w:cs="Arial"/>
                <w:szCs w:val="18"/>
                <w:lang w:eastAsia="pl-PL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siada wiedzę ogólną o umiejscowieniu stosunków międzynarodowych i dyscyplin pokrewnych w systemie nauk społecznych oraz o relacjach z innymi gałęziami nauki, w tym prawa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i ekonomi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</w:p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P6S_WG</w:t>
            </w:r>
          </w:p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02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95243F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zna pojęcia występujące</w:t>
            </w: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br/>
              <w:t xml:space="preserve">w naukach społecznych, zwłaszcza w zakresie definiowania pojęcia stosunków międzynarodowych, polityki handlowej, biznesu, ekonomii </w:t>
            </w:r>
            <w:r w:rsidR="007A28A2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br/>
            </w: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i praw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G</w:t>
            </w:r>
          </w:p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</w:p>
        </w:tc>
      </w:tr>
      <w:tr w:rsidR="001819FC" w:rsidRPr="00F51F8F" w:rsidTr="001819FC">
        <w:trPr>
          <w:trHeight w:val="63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03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95243F">
            <w:pPr>
              <w:jc w:val="center"/>
              <w:rPr>
                <w:rFonts w:ascii="Trebuchet MS" w:eastAsia="Times New Roman" w:hAnsi="Trebuchet MS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/>
                <w:szCs w:val="18"/>
                <w:lang w:eastAsia="pl-PL"/>
              </w:rPr>
              <w:t>ma pogłębioną wiedzę o uczestnikach stosunków międzynarodowych, a w szczególności państwach, organizacjach międzynarodowych, korporacjach transnarodowych i organizacjach pozarządow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G</w:t>
            </w:r>
          </w:p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04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42042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ma pogłębioną wiedzę na temat roli człowieka w funkcjonowaniu relacji międzynarodowych, posiada rozszerzoną wiedzę z zakresu prawnej i politycznej ochrony praw człowieka oraz zna instrumenty prawa międzynarodowego, służące dochodzeniu praw przez jednostki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i grup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K</w:t>
            </w:r>
          </w:p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5D5430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05</w:t>
            </w:r>
          </w:p>
          <w:p w:rsidR="001819FC" w:rsidRPr="00F51F8F" w:rsidRDefault="001819FC" w:rsidP="005D5430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5D5430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siada pogłębioną wiedzę na temat wybranych europejskich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i światowych struktur i instytucj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5D5430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G</w:t>
            </w:r>
          </w:p>
          <w:p w:rsidR="001819FC" w:rsidRPr="00F51F8F" w:rsidRDefault="001819FC" w:rsidP="005D5430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5D5430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06</w:t>
            </w:r>
          </w:p>
          <w:p w:rsidR="001819FC" w:rsidRPr="00F51F8F" w:rsidRDefault="001819FC" w:rsidP="005D5430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42042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zna szczegółowe zasady współpracy między instytucjami a organami krajowymi na poziomie rządowym i samorządowym, a także podmiotami gospodarczym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50D67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G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7C49E1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lastRenderedPageBreak/>
              <w:t>STM_W0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267264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zna i rozumie mechanizmy i prawidłowości rządzące funkcjonowaniem człowieka w kontekście społeczn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K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0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50D67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ma rozszerzoną wiedzę o międzynarodowych stosunkach gospodarczych, gospodarce światowej w procesie jej ewolucji, jej przyczynach i konsekwencjach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G</w:t>
            </w:r>
          </w:p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K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09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A90DD8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ma rozszerzoną wiedzę, dotyczącą funkcjonowania podmiotów gospodarczych w otoczeniu krajowym i międzynarodowym, ze szczególnym uwzględnieniem Unii Europejski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G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10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E84ABE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zna przepisy i zasady dotyczące systemu przedsiębiorczości wspólnotowej oraz ich implementacji w prawie krajowym państw członkowskich Unii Europejski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50D67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K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7C49E1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eastAsia="Times New Roman" w:hAnsi="Trebuchet MS" w:cs="Arial"/>
                <w:color w:val="auto"/>
                <w:sz w:val="18"/>
                <w:szCs w:val="18"/>
              </w:rPr>
              <w:t>STM_W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5D5430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ma pogłębioną i rozszerzoną wiedzę z zakresu procesów integracyjnych w Europie i na świec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</w:p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K</w:t>
            </w:r>
          </w:p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7C49E1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eastAsia="Times New Roman" w:hAnsi="Trebuchet MS"/>
                <w:szCs w:val="18"/>
                <w:lang w:eastAsia="pl-PL"/>
              </w:rPr>
              <w:t>ma szczegółową wiedzę o strukturach i funkcjonowaniu UE na szczeblu państw członkowskich i w otoczeniu międzynarodow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50D67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G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eastAsia="Times New Roman" w:hAnsi="Trebuchet MS" w:cs="Arial"/>
                <w:color w:val="auto"/>
                <w:sz w:val="18"/>
                <w:szCs w:val="18"/>
              </w:rPr>
            </w:pPr>
            <w:r w:rsidRPr="00F51F8F">
              <w:rPr>
                <w:rFonts w:ascii="Trebuchet MS" w:eastAsia="Times New Roman" w:hAnsi="Trebuchet MS" w:cs="Arial"/>
                <w:color w:val="auto"/>
                <w:sz w:val="18"/>
                <w:szCs w:val="18"/>
              </w:rPr>
              <w:t>STM_W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B35D92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ma pogłębioną wiedzę o aksjologicznej, a w szczególności etycznej istocie prawa, jak również o znaczeniu prawa dla obywatela, społeczeństwa i państw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P6S_WK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eastAsia="Times New Roman" w:hAnsi="Trebuchet MS" w:cs="Arial"/>
                <w:color w:val="auto"/>
                <w:sz w:val="18"/>
                <w:szCs w:val="18"/>
              </w:rPr>
            </w:pPr>
            <w:r w:rsidRPr="00F51F8F">
              <w:rPr>
                <w:rFonts w:ascii="Trebuchet MS" w:eastAsia="Times New Roman" w:hAnsi="Trebuchet MS" w:cs="Arial"/>
                <w:color w:val="auto"/>
                <w:sz w:val="18"/>
                <w:szCs w:val="18"/>
              </w:rPr>
              <w:t>STM_W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834135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siada pogłębioną wiedzę o historycznej ewolucji państwa i prawa oraz o współczesnych ustrojach politycznych, zna i rozumie pojęcia, treści i normy prawa konstytucyjnego oraz międzynarodowego prawa publiczneg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P6S_WG</w:t>
            </w:r>
          </w:p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P6S_WK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eastAsia="Times New Roman" w:hAnsi="Trebuchet MS" w:cs="Arial"/>
                <w:color w:val="auto"/>
                <w:sz w:val="18"/>
                <w:szCs w:val="18"/>
              </w:rPr>
              <w:t>STM_W1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B35D92">
            <w:pPr>
              <w:jc w:val="center"/>
              <w:rPr>
                <w:rFonts w:ascii="Trebuchet MS" w:eastAsia="Times New Roman" w:hAnsi="Trebuchet MS"/>
                <w:szCs w:val="18"/>
                <w:lang w:eastAsia="pl-PL"/>
              </w:rPr>
            </w:pPr>
            <w:r w:rsidRPr="00F51F8F">
              <w:rPr>
                <w:rFonts w:ascii="Trebuchet MS" w:hAnsi="Trebuchet MS"/>
                <w:szCs w:val="18"/>
              </w:rPr>
              <w:t>ma wiedzę z zakresu ochrony własności intelektualnej oraz ochrony danych osobow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50D67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WK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16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1F74A7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zna zasady podejmowania i prowadzenia działalności gospodarczej, wykorzystującej wiedzę z zakresu dziedzin nauki i dyscyplin naukowych, właściwych dla studiowanego kierunku studiów, posiada wiedzę w zakresie reguł prawno-organizacyjnych, jak również norm moralnych i etycznych, niezbędnych w wykonywaniu zaw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hAnsi="Trebuchet MS"/>
                <w:szCs w:val="18"/>
              </w:rPr>
              <w:t>P6S_WK</w:t>
            </w:r>
          </w:p>
          <w:p w:rsidR="001819FC" w:rsidRPr="00F51F8F" w:rsidRDefault="001819FC" w:rsidP="00E84ABE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1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47158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zna i rozumie praktyczne zastosowanie nabytej wiedzy z zakresu stosunków międzynarodowych w działalności zawodowej związanej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z kierunkiem studió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6S_WG</w:t>
            </w:r>
          </w:p>
        </w:tc>
      </w:tr>
      <w:tr w:rsidR="001819FC" w:rsidRPr="00F51F8F" w:rsidTr="006F25DD">
        <w:trPr>
          <w:trHeight w:val="383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19FC" w:rsidRPr="00F51F8F" w:rsidRDefault="001819FC" w:rsidP="002B7B72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WIEDZA z zakresu specjalności Biznes międzynarodowy i współpraca transgraniczna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1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47158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zna zasady zawierania i realizacji umów, projektów i transakcji handlowych na rynku międzynarodow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6S_WK</w:t>
            </w:r>
          </w:p>
        </w:tc>
      </w:tr>
      <w:tr w:rsidR="001819FC" w:rsidRPr="00F51F8F" w:rsidTr="006F25DD">
        <w:trPr>
          <w:trHeight w:val="337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WIEDZA z zakresu specjalności Bezpieczeństwo międzynarodowe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19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47158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siada zaawansowaną wiedzę w zakresie zjawisk i procesów zachodzących w obszarze bezpieczeństwa współczesnego świata oraz ewolucji rodzajów współczesnych zagroże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6S_WG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F51F8F">
              <w:rPr>
                <w:rFonts w:ascii="Trebuchet MS" w:eastAsia="Times New Roman" w:hAnsi="Trebuchet MS" w:cs="Arial"/>
                <w:szCs w:val="18"/>
                <w:lang w:eastAsia="pl-PL"/>
              </w:rPr>
              <w:t>STM_W2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47158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identyfikuje i definiuje pojęcia z zakresu strategii i polityki bezpieczeństwa, przedstawia zasadnicze założenia polityki i strategii bezpieczeństwa wybranych państw świata (z uwzględnieniem Polski), zna ich wpływ na bezpieczeństwo międzynarodow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6S_WG</w:t>
            </w:r>
          </w:p>
          <w:p w:rsidR="001819FC" w:rsidRPr="00F51F8F" w:rsidRDefault="001819FC" w:rsidP="00E84ABE">
            <w:pPr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6S_WK</w:t>
            </w:r>
          </w:p>
        </w:tc>
      </w:tr>
      <w:tr w:rsidR="001819FC" w:rsidRPr="00F51F8F" w:rsidTr="006F25DD">
        <w:trPr>
          <w:trHeight w:val="429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  <w:lastRenderedPageBreak/>
              <w:t>UMIEJĘTNOSCI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E507D2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trafi prawidłowo definiować pojęcia z zakresu stosunków międzynarodowych, funkcjonowania UE, jej polityki i instytucji oraz stosunków gospodarczo-handlowych, potrafi prawidłowo komunikować się z otoczeniem z użyciem specjalistycznej terminologii używanej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w ramach wykładanych przedmiotó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K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DA0C6C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pozyskiwać i poddawać analizie dane niezbędne do rozwiązywania konkretnych przypadków w zakresie stosunków międzynarodow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42042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trafi właściwie analizować przyczyny historyczne, ekonomiczne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i społeczne oraz przebieg konkretnych zjawisk społecznych w zakresie stosunków międzynarodowych, ze szczególnym uwzględnieniem państw członkowskich UE, ich relacji zewnętrznych i wewnętrzn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4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A034C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trafi zastosować właściwe metody i narzędzia z zakresu nauki stosunków międzynarodowych i stosunków gospodarczych w celu prognozowania procesów i zjawisk, w szczególności </w:t>
            </w:r>
            <w:r w:rsidRPr="00F51F8F">
              <w:rPr>
                <w:rFonts w:ascii="Trebuchet MS" w:hAnsi="Trebuchet MS"/>
                <w:szCs w:val="18"/>
              </w:rPr>
              <w:br/>
              <w:t>w sferze publicznej, gospodarczej i społeczn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trafi analizować oraz interpretować wybrane decyzje oraz działania władzy państwowej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6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B83A6F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rawidłowo stosuje wykładnię najważniejszych zagadnień i regulacji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z zakresu prawa międzynarodowego, w tym UE, i wybranych zagadnień regulacji krajow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436ADC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wykorzystuje wiedzę z zakresu doktryn polityczno-prawnych, analizuje i interpretuje doktrynalne źródła instytucji politycznych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i prawn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1D1F27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trafi rozwiązywać kazusy z obszaru prawa międzynarodowego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i krajoweg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09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trafi analizować i rozwiązywać zagadnienia związane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z funkcjonowaniem UE i jej polityk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8F3F58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wykorzystywać zdobytą wiedzę na temat obowiązujących zasad funkcjonowania UE, w tym dorobek krajowy do rozstrzygania dylematów i problemów pojawiających się w pracy zawodow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DA0C6C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ocenić przydatność i efektywność typowych procedur i metod wykorzystywanych w procesie zarządzania i kierowania w obszarze funkcjonowania wybranych organizacji międzynarodowych, szcze</w:t>
            </w:r>
            <w:r w:rsidR="007A28A2">
              <w:rPr>
                <w:rFonts w:ascii="Trebuchet MS" w:hAnsi="Trebuchet MS"/>
                <w:szCs w:val="18"/>
              </w:rPr>
              <w:t xml:space="preserve">gólnie </w:t>
            </w:r>
            <w:r w:rsidRPr="00F51F8F">
              <w:rPr>
                <w:rFonts w:ascii="Trebuchet MS" w:hAnsi="Trebuchet MS"/>
                <w:szCs w:val="18"/>
              </w:rPr>
              <w:t>w dziedzinie bezpieczeństwa i gospodark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2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C32C0F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posługiwać się językiem właściwym dla administracji publicznej, w tym językiem prawniczym, oraz językiem właściwym dla wybranej specjalnośc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045C47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K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545EE5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przygotować wystąpienia posługując się specjalistyczną terminologią z zakresu polityki zewnętrznej państwa, sporządzać pisma urzędowe oraz brać udział w debacie, potrafi publicznie zaprezentować wyniki swojej prac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045C47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K</w:t>
            </w:r>
          </w:p>
        </w:tc>
      </w:tr>
      <w:tr w:rsidR="001819FC" w:rsidRPr="00F51F8F" w:rsidTr="006F25DD">
        <w:trPr>
          <w:trHeight w:val="53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br/>
              <w:t>STM_U14</w:t>
            </w:r>
          </w:p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posiada umiejętności posługiwania się językiem obcym, zgodne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 xml:space="preserve">z wymogami na poziomie B2 Europejskiego Systemu Opisu Kształcenia </w:t>
            </w:r>
            <w:r w:rsidRPr="00F51F8F">
              <w:rPr>
                <w:rFonts w:ascii="Trebuchet MS" w:hAnsi="Trebuchet MS"/>
                <w:szCs w:val="18"/>
              </w:rPr>
              <w:lastRenderedPageBreak/>
              <w:t>Językowego, w szczególności w zakresie dyscyplin naukowych, którym został przyporządkowany kierunek studió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lastRenderedPageBreak/>
              <w:t>P6S_UK</w:t>
            </w:r>
          </w:p>
        </w:tc>
      </w:tr>
      <w:tr w:rsidR="001819FC" w:rsidRPr="00F51F8F" w:rsidTr="007A28A2">
        <w:trPr>
          <w:trHeight w:val="67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lastRenderedPageBreak/>
              <w:t>STM_U1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monitorować aktualną sytuację na arenie międzynarodowej oraz dokonać diagnozy jej krajowych uwarunkowań i kontekstó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A28A2">
        <w:trPr>
          <w:trHeight w:val="83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>potrafi dokonywać obserwacji i analiz wybranych procesów gospodarczych, potrafi interpretować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niezbędne w tym zakresie dane</w:t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 statystyczne oraz wskaźniki ekonomicz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A28A2">
        <w:trPr>
          <w:trHeight w:val="66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>interpretuje mapę polityczną, wojskową (bezpieczeństwa), gospodarczą i kulturową świa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A28A2">
        <w:trPr>
          <w:trHeight w:val="68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stosuje zasady i reguły obowiązujące w protokole dyplomatycznym, </w:t>
            </w:r>
            <w:r w:rsidR="007A28A2">
              <w:rPr>
                <w:rFonts w:ascii="Trebuchet MS" w:eastAsia="Century Gothic" w:hAnsi="Trebuchet MS" w:cstheme="minorHAnsi"/>
                <w:szCs w:val="18"/>
              </w:rPr>
              <w:br/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t>w tym użyteczne w życiu codziennym zasady savoir-viv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7A28A2">
        <w:trPr>
          <w:trHeight w:val="66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19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potrafi zorganizować uroczystość publiczną, wizytę zagraniczną, konferencję, debatę, a także przyjęcie delegacji zagranicznej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O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w celu rozwijania kontaktów międzynarodowych uczestniczy </w:t>
            </w:r>
            <w:r w:rsidR="007A28A2">
              <w:rPr>
                <w:rFonts w:ascii="Trebuchet MS" w:eastAsia="Century Gothic" w:hAnsi="Trebuchet MS" w:cstheme="minorHAnsi"/>
                <w:szCs w:val="18"/>
              </w:rPr>
              <w:br/>
              <w:t xml:space="preserve">w różnego rodzaju spotkaniach </w:t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t>i debat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K</w:t>
            </w:r>
          </w:p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O</w:t>
            </w:r>
          </w:p>
          <w:p w:rsidR="001819FC" w:rsidRPr="00F51F8F" w:rsidRDefault="001819FC" w:rsidP="00CB72D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U</w:t>
            </w:r>
          </w:p>
        </w:tc>
      </w:tr>
      <w:tr w:rsidR="001819FC" w:rsidRPr="00F51F8F" w:rsidTr="007A28A2">
        <w:trPr>
          <w:trHeight w:val="649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planować i organizować pracę indywidualną i zespołową oraz aktywnie współdziałać w grupie, przyjmując w niej określone r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FF3333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O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>r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U</w:t>
            </w:r>
          </w:p>
        </w:tc>
      </w:tr>
      <w:tr w:rsidR="001819FC" w:rsidRPr="00F51F8F" w:rsidTr="006F25DD">
        <w:trPr>
          <w:trHeight w:val="326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UMIEJĘTNOŚCI z zakresu specjalności Biznes międzynarodowy i współpraca transgraniczna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>potrafi zawierać i realizować transakcje handlowe na rynku międzynarodowym, potrafi wybrać i zastosować odpowiednią formę transakcji, analizować i oceniać przebieg transakcj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DA5D01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potrafi </w:t>
            </w:r>
            <w:r w:rsidR="007A28A2">
              <w:rPr>
                <w:rFonts w:ascii="Trebuchet MS" w:eastAsia="Century Gothic" w:hAnsi="Trebuchet MS" w:cstheme="minorHAnsi"/>
                <w:szCs w:val="18"/>
              </w:rPr>
              <w:t xml:space="preserve">wykorzystać standardowe metody </w:t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i narzędzia z zakresu logistyki międzynarodowej oraz internacjonalizacji przedsiębiorstw, </w:t>
            </w:r>
            <w:r w:rsidR="007A28A2">
              <w:rPr>
                <w:rFonts w:ascii="Trebuchet MS" w:eastAsia="Century Gothic" w:hAnsi="Trebuchet MS" w:cstheme="minorHAnsi"/>
                <w:szCs w:val="18"/>
              </w:rPr>
              <w:br/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a także polityki logistycznej w wymiarze korporacyjnym </w:t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br/>
              <w:t>i instytucjonaln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866C6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potrafi </w:t>
            </w:r>
            <w:r w:rsidR="00866C65">
              <w:rPr>
                <w:rFonts w:ascii="Trebuchet MS" w:eastAsia="Century Gothic" w:hAnsi="Trebuchet MS" w:cstheme="minorHAnsi"/>
                <w:szCs w:val="18"/>
              </w:rPr>
              <w:t>planować i przygotować projekt (w tym innowacyjny) w oparciu o realne potrzeby występujące w środowisku międzynarodow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0</w:t>
            </w:r>
          </w:p>
        </w:tc>
      </w:tr>
      <w:tr w:rsidR="001819FC" w:rsidRPr="00F51F8F" w:rsidTr="006F25DD">
        <w:trPr>
          <w:trHeight w:val="285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UMIEJĘTNOŚCI z zakresu specjalności Bezpieczeństwo międzynarodowe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A7147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>potrafi diagnozować główne problemy polityki bezpieczeństwa państw oraz oceniać ich skutki dla współczesnych zagroże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A7147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>potrafi d</w:t>
            </w:r>
            <w:r w:rsidR="007A28A2">
              <w:rPr>
                <w:rFonts w:ascii="Trebuchet MS" w:eastAsia="Century Gothic" w:hAnsi="Trebuchet MS" w:cstheme="minorHAnsi"/>
                <w:szCs w:val="18"/>
              </w:rPr>
              <w:t xml:space="preserve">okonać analizy faktów, zjawisk </w:t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i procesów związanych </w:t>
            </w:r>
            <w:r w:rsidR="007A28A2">
              <w:rPr>
                <w:rFonts w:ascii="Trebuchet MS" w:eastAsia="Century Gothic" w:hAnsi="Trebuchet MS" w:cstheme="minorHAnsi"/>
                <w:szCs w:val="18"/>
              </w:rPr>
              <w:br/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t>z bezpieczeństwem europejskim, ze szczególnym uwzględnieniem Polsk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UW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U2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A7147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51F8F">
              <w:rPr>
                <w:rFonts w:ascii="Trebuchet MS" w:eastAsia="Century Gothic" w:hAnsi="Trebuchet MS" w:cstheme="minorHAnsi"/>
                <w:szCs w:val="18"/>
              </w:rPr>
              <w:t xml:space="preserve">gromadzi i interpretuje informacje, dotyczące problematyki bezpieczeństwa przy wykorzystaniu nowoczesnych technologii, potrafi </w:t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lastRenderedPageBreak/>
              <w:t xml:space="preserve">prawidłowo korzystać z materiałów źródłowych, literatury fachowej </w:t>
            </w:r>
            <w:r w:rsidR="007A28A2">
              <w:rPr>
                <w:rFonts w:ascii="Trebuchet MS" w:eastAsia="Century Gothic" w:hAnsi="Trebuchet MS" w:cstheme="minorHAnsi"/>
                <w:szCs w:val="18"/>
              </w:rPr>
              <w:br/>
            </w:r>
            <w:r w:rsidRPr="00F51F8F">
              <w:rPr>
                <w:rFonts w:ascii="Trebuchet MS" w:eastAsia="Century Gothic" w:hAnsi="Trebuchet MS" w:cstheme="minorHAnsi"/>
                <w:szCs w:val="18"/>
              </w:rPr>
              <w:t>i map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lastRenderedPageBreak/>
              <w:t>P6S_UW</w:t>
            </w:r>
          </w:p>
        </w:tc>
      </w:tr>
      <w:tr w:rsidR="001819FC" w:rsidRPr="00F51F8F" w:rsidTr="006F25DD">
        <w:trPr>
          <w:trHeight w:val="319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eastAsia="en-US"/>
              </w:rPr>
              <w:lastRenderedPageBreak/>
              <w:t>KOMPETENCJE SPOŁECZNE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K0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3C16C6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 xml:space="preserve">jest gotów do odpowiedzialnego pełnienia ról zawodowych, rozumie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 xml:space="preserve">i przestrzega zasad etyki zawodowej i wymaga tego od innych, dba </w:t>
            </w:r>
            <w:r w:rsidR="007A28A2">
              <w:rPr>
                <w:rFonts w:ascii="Trebuchet MS" w:hAnsi="Trebuchet MS"/>
                <w:szCs w:val="18"/>
              </w:rPr>
              <w:br/>
            </w:r>
            <w:r w:rsidRPr="00F51F8F">
              <w:rPr>
                <w:rFonts w:ascii="Trebuchet MS" w:hAnsi="Trebuchet MS"/>
                <w:szCs w:val="18"/>
              </w:rPr>
              <w:t>o dorobek i tradycje zaw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KR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K02</w:t>
            </w:r>
          </w:p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306584">
            <w:pPr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potrafi myśleć i działać w sposób przedsiębiorczy i kreatywny, jest aktywny społecznie. Jest odpowiedzialny oraz wykazuje samodzielność w działaniach na rzecz środowiska społeczneg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KO</w:t>
            </w:r>
          </w:p>
        </w:tc>
      </w:tr>
      <w:tr w:rsidR="001819FC" w:rsidRPr="00F51F8F" w:rsidTr="001819FC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K0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6F25DD">
            <w:pPr>
              <w:tabs>
                <w:tab w:val="left" w:pos="240"/>
              </w:tabs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jest gotów do krytycznej oceny wyników pracy własn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0658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KK</w:t>
            </w:r>
          </w:p>
        </w:tc>
      </w:tr>
      <w:tr w:rsidR="001819FC" w:rsidRPr="00F51F8F" w:rsidTr="006F25D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C16C6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STM_K0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5B7E8F">
            <w:pPr>
              <w:tabs>
                <w:tab w:val="left" w:pos="240"/>
              </w:tabs>
              <w:jc w:val="center"/>
              <w:rPr>
                <w:rFonts w:ascii="Trebuchet MS" w:hAnsi="Trebuchet MS"/>
                <w:szCs w:val="18"/>
              </w:rPr>
            </w:pPr>
            <w:r w:rsidRPr="00F51F8F">
              <w:rPr>
                <w:rFonts w:ascii="Trebuchet MS" w:hAnsi="Trebuchet MS"/>
                <w:szCs w:val="18"/>
              </w:rPr>
              <w:t>rozumie znaczenie wiedzy w rozwiązywaniu problemów, w przypadku wystąpienia trudności potrafi zwrócić się do eksperta w danej dziedzinie naukow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9FC" w:rsidRPr="00F51F8F" w:rsidRDefault="001819FC" w:rsidP="00306584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</w:pPr>
            <w:r w:rsidRPr="00F51F8F">
              <w:rPr>
                <w:rFonts w:ascii="Trebuchet MS" w:hAnsi="Trebuchet MS"/>
                <w:color w:val="auto"/>
                <w:sz w:val="18"/>
                <w:szCs w:val="18"/>
                <w:lang w:eastAsia="en-US"/>
              </w:rPr>
              <w:t>P6S_KK</w:t>
            </w:r>
          </w:p>
        </w:tc>
      </w:tr>
    </w:tbl>
    <w:p w:rsidR="00C42A98" w:rsidRPr="00F51F8F" w:rsidRDefault="00C42A98" w:rsidP="00C42A98">
      <w:pPr>
        <w:rPr>
          <w:rFonts w:ascii="Trebuchet MS" w:eastAsia="Century Gothic" w:hAnsi="Trebuchet MS"/>
          <w:szCs w:val="18"/>
        </w:rPr>
      </w:pPr>
    </w:p>
    <w:p w:rsidR="00374F0F" w:rsidRPr="00F51F8F" w:rsidRDefault="00374F0F" w:rsidP="00374F0F">
      <w:pPr>
        <w:pStyle w:val="NormalnyWeb"/>
        <w:spacing w:after="0"/>
        <w:rPr>
          <w:rFonts w:ascii="Trebuchet MS" w:hAnsi="Trebuchet MS" w:cs="Tahoma"/>
          <w:b/>
          <w:color w:val="E4003A"/>
          <w:sz w:val="18"/>
          <w:szCs w:val="18"/>
          <w:lang w:val="en-US"/>
        </w:rPr>
      </w:pPr>
    </w:p>
    <w:p w:rsidR="00374F0F" w:rsidRPr="00F51F8F" w:rsidRDefault="00374F0F" w:rsidP="00374F0F">
      <w:pPr>
        <w:pStyle w:val="NormalnyWeb"/>
        <w:spacing w:after="0"/>
        <w:rPr>
          <w:rFonts w:ascii="Trebuchet MS" w:hAnsi="Trebuchet MS" w:cs="Tahoma"/>
          <w:b/>
          <w:color w:val="E4003A"/>
          <w:sz w:val="18"/>
          <w:szCs w:val="18"/>
          <w:lang w:val="en-US"/>
        </w:rPr>
      </w:pPr>
    </w:p>
    <w:p w:rsidR="009C5E4D" w:rsidRPr="00F51F8F" w:rsidRDefault="009C5E4D" w:rsidP="00374F0F">
      <w:pPr>
        <w:rPr>
          <w:rFonts w:ascii="Trebuchet MS" w:hAnsi="Trebuchet MS"/>
          <w:szCs w:val="18"/>
        </w:rPr>
      </w:pPr>
    </w:p>
    <w:sectPr w:rsidR="009C5E4D" w:rsidRPr="00F51F8F" w:rsidSect="00CA65D3">
      <w:headerReference w:type="even" r:id="rId8"/>
      <w:headerReference w:type="default" r:id="rId9"/>
      <w:headerReference w:type="first" r:id="rId10"/>
      <w:pgSz w:w="11906" w:h="16838"/>
      <w:pgMar w:top="3119" w:right="130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142" w:rsidRDefault="00480142" w:rsidP="00CA65D3">
      <w:pPr>
        <w:spacing w:line="240" w:lineRule="auto"/>
      </w:pPr>
      <w:r>
        <w:separator/>
      </w:r>
    </w:p>
  </w:endnote>
  <w:endnote w:type="continuationSeparator" w:id="0">
    <w:p w:rsidR="00480142" w:rsidRDefault="00480142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142" w:rsidRDefault="00480142" w:rsidP="00CA65D3">
      <w:pPr>
        <w:spacing w:line="240" w:lineRule="auto"/>
      </w:pPr>
      <w:r>
        <w:separator/>
      </w:r>
    </w:p>
  </w:footnote>
  <w:footnote w:type="continuationSeparator" w:id="0">
    <w:p w:rsidR="00480142" w:rsidRDefault="00480142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A98" w:rsidRDefault="0053752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A98" w:rsidRDefault="0053752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pt;margin-top:-156.25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A98" w:rsidRDefault="0053752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E5E59"/>
    <w:multiLevelType w:val="hybridMultilevel"/>
    <w:tmpl w:val="0E74D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061BC"/>
    <w:rsid w:val="00044BA1"/>
    <w:rsid w:val="00045C47"/>
    <w:rsid w:val="00061BF4"/>
    <w:rsid w:val="000948D8"/>
    <w:rsid w:val="000C7BE4"/>
    <w:rsid w:val="000E169B"/>
    <w:rsid w:val="000E2BD7"/>
    <w:rsid w:val="000F6299"/>
    <w:rsid w:val="000F7C2B"/>
    <w:rsid w:val="00115739"/>
    <w:rsid w:val="0012434F"/>
    <w:rsid w:val="00127B3E"/>
    <w:rsid w:val="00150B29"/>
    <w:rsid w:val="0017458E"/>
    <w:rsid w:val="001819FC"/>
    <w:rsid w:val="00185E73"/>
    <w:rsid w:val="001B4A75"/>
    <w:rsid w:val="001D1F27"/>
    <w:rsid w:val="001F74A7"/>
    <w:rsid w:val="00235B76"/>
    <w:rsid w:val="00243DDA"/>
    <w:rsid w:val="002514DD"/>
    <w:rsid w:val="00254122"/>
    <w:rsid w:val="00267264"/>
    <w:rsid w:val="00281F54"/>
    <w:rsid w:val="002A2803"/>
    <w:rsid w:val="002B7B72"/>
    <w:rsid w:val="00306584"/>
    <w:rsid w:val="0032010D"/>
    <w:rsid w:val="003202B3"/>
    <w:rsid w:val="003448F6"/>
    <w:rsid w:val="003726C2"/>
    <w:rsid w:val="003733B1"/>
    <w:rsid w:val="00374F0F"/>
    <w:rsid w:val="003B6425"/>
    <w:rsid w:val="003C16C6"/>
    <w:rsid w:val="003C2E28"/>
    <w:rsid w:val="003D226F"/>
    <w:rsid w:val="003D7A15"/>
    <w:rsid w:val="00432450"/>
    <w:rsid w:val="00436ADC"/>
    <w:rsid w:val="00442C57"/>
    <w:rsid w:val="00465ECA"/>
    <w:rsid w:val="00480142"/>
    <w:rsid w:val="004A5B81"/>
    <w:rsid w:val="004A727C"/>
    <w:rsid w:val="004D651A"/>
    <w:rsid w:val="004F3548"/>
    <w:rsid w:val="00500193"/>
    <w:rsid w:val="00522C6C"/>
    <w:rsid w:val="005243FD"/>
    <w:rsid w:val="00537527"/>
    <w:rsid w:val="00545EE5"/>
    <w:rsid w:val="00576A7D"/>
    <w:rsid w:val="005B7E8F"/>
    <w:rsid w:val="005C0F16"/>
    <w:rsid w:val="005D417B"/>
    <w:rsid w:val="005D5430"/>
    <w:rsid w:val="00610EA0"/>
    <w:rsid w:val="006148DF"/>
    <w:rsid w:val="00617E9D"/>
    <w:rsid w:val="00646042"/>
    <w:rsid w:val="0066231C"/>
    <w:rsid w:val="00664314"/>
    <w:rsid w:val="00685FF6"/>
    <w:rsid w:val="006C2024"/>
    <w:rsid w:val="006C6DA3"/>
    <w:rsid w:val="006F25DD"/>
    <w:rsid w:val="006F7A70"/>
    <w:rsid w:val="0073525A"/>
    <w:rsid w:val="00783BA2"/>
    <w:rsid w:val="00790BD2"/>
    <w:rsid w:val="007A28A2"/>
    <w:rsid w:val="007A2DC2"/>
    <w:rsid w:val="007C49E1"/>
    <w:rsid w:val="0080673C"/>
    <w:rsid w:val="0081231C"/>
    <w:rsid w:val="00830CDF"/>
    <w:rsid w:val="00834135"/>
    <w:rsid w:val="00843853"/>
    <w:rsid w:val="00866C65"/>
    <w:rsid w:val="008765F2"/>
    <w:rsid w:val="00876721"/>
    <w:rsid w:val="00881723"/>
    <w:rsid w:val="008834E0"/>
    <w:rsid w:val="008B0781"/>
    <w:rsid w:val="008E2E5D"/>
    <w:rsid w:val="008F3F58"/>
    <w:rsid w:val="0095243F"/>
    <w:rsid w:val="00953A06"/>
    <w:rsid w:val="0096380C"/>
    <w:rsid w:val="009C1B0E"/>
    <w:rsid w:val="009C5E4D"/>
    <w:rsid w:val="009D5524"/>
    <w:rsid w:val="009F1555"/>
    <w:rsid w:val="00A043C0"/>
    <w:rsid w:val="00A06C26"/>
    <w:rsid w:val="00A262E4"/>
    <w:rsid w:val="00A27917"/>
    <w:rsid w:val="00A353DA"/>
    <w:rsid w:val="00A43356"/>
    <w:rsid w:val="00A71474"/>
    <w:rsid w:val="00A90DD8"/>
    <w:rsid w:val="00AA6F59"/>
    <w:rsid w:val="00AC7FF1"/>
    <w:rsid w:val="00AE1BDB"/>
    <w:rsid w:val="00AF3D17"/>
    <w:rsid w:val="00B16413"/>
    <w:rsid w:val="00B22F35"/>
    <w:rsid w:val="00B27118"/>
    <w:rsid w:val="00B339C4"/>
    <w:rsid w:val="00B35D92"/>
    <w:rsid w:val="00B43DA7"/>
    <w:rsid w:val="00B447DB"/>
    <w:rsid w:val="00B83A6F"/>
    <w:rsid w:val="00BD4A8F"/>
    <w:rsid w:val="00BD5631"/>
    <w:rsid w:val="00BE24A3"/>
    <w:rsid w:val="00BF0902"/>
    <w:rsid w:val="00C06E59"/>
    <w:rsid w:val="00C2328D"/>
    <w:rsid w:val="00C32C0F"/>
    <w:rsid w:val="00C42A98"/>
    <w:rsid w:val="00C47158"/>
    <w:rsid w:val="00C538AA"/>
    <w:rsid w:val="00C61527"/>
    <w:rsid w:val="00C973DC"/>
    <w:rsid w:val="00CA101A"/>
    <w:rsid w:val="00CA4098"/>
    <w:rsid w:val="00CA65D3"/>
    <w:rsid w:val="00CA788B"/>
    <w:rsid w:val="00CB72D4"/>
    <w:rsid w:val="00CC0F10"/>
    <w:rsid w:val="00CD2705"/>
    <w:rsid w:val="00D2339A"/>
    <w:rsid w:val="00D36204"/>
    <w:rsid w:val="00D519D4"/>
    <w:rsid w:val="00D66704"/>
    <w:rsid w:val="00D76BB8"/>
    <w:rsid w:val="00DA0C6C"/>
    <w:rsid w:val="00DA2B76"/>
    <w:rsid w:val="00DA5D01"/>
    <w:rsid w:val="00DD1A27"/>
    <w:rsid w:val="00DD53F2"/>
    <w:rsid w:val="00DE1061"/>
    <w:rsid w:val="00DE457E"/>
    <w:rsid w:val="00E038E7"/>
    <w:rsid w:val="00E507D2"/>
    <w:rsid w:val="00E52809"/>
    <w:rsid w:val="00E84ABE"/>
    <w:rsid w:val="00EC45D7"/>
    <w:rsid w:val="00EF0D90"/>
    <w:rsid w:val="00F02DF2"/>
    <w:rsid w:val="00F06186"/>
    <w:rsid w:val="00F109AE"/>
    <w:rsid w:val="00F1456C"/>
    <w:rsid w:val="00F20FE0"/>
    <w:rsid w:val="00F212E1"/>
    <w:rsid w:val="00F37249"/>
    <w:rsid w:val="00F42042"/>
    <w:rsid w:val="00F50D67"/>
    <w:rsid w:val="00F51F8F"/>
    <w:rsid w:val="00F56303"/>
    <w:rsid w:val="00F9576C"/>
    <w:rsid w:val="00FA034C"/>
    <w:rsid w:val="00FA5553"/>
    <w:rsid w:val="00FC3774"/>
    <w:rsid w:val="00FE51AB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B020BEF"/>
  <w15:docId w15:val="{03E2F2CF-BD94-4AF2-A68B-29063513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2A9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2A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42A98"/>
    <w:pPr>
      <w:autoSpaceDE w:val="0"/>
      <w:autoSpaceDN w:val="0"/>
      <w:adjustRightInd w:val="0"/>
      <w:spacing w:after="0" w:line="240" w:lineRule="auto"/>
    </w:pPr>
    <w:rPr>
      <w:rFonts w:ascii="Times New Roman" w:eastAsia="Century Gothic" w:hAnsi="Times New Roman" w:cs="Times New Roman"/>
      <w:color w:val="000000"/>
      <w:sz w:val="24"/>
      <w:szCs w:val="24"/>
      <w:lang w:eastAsia="pl-PL"/>
    </w:rPr>
  </w:style>
  <w:style w:type="character" w:customStyle="1" w:styleId="TeksttreciPogrubienie">
    <w:name w:val="Tekst treści + Pogrubienie"/>
    <w:rsid w:val="00C42A98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71BF-CEB1-4E45-A5BE-1F2A41C9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94</Words>
  <Characters>1196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4</cp:revision>
  <cp:lastPrinted>2019-07-16T07:44:00Z</cp:lastPrinted>
  <dcterms:created xsi:type="dcterms:W3CDTF">2019-07-16T07:45:00Z</dcterms:created>
  <dcterms:modified xsi:type="dcterms:W3CDTF">2020-06-19T10:28:00Z</dcterms:modified>
</cp:coreProperties>
</file>